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-TUNG AUSGEW?HLTE SCHRIFTEN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-TUNG AUSGEW?HLTE SCHRIFTEN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89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MAO TSE-TUNG AUSGEW?HLTE SCHRIFTEN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